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language defines the behavior of a web pag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HTM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CS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XM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Java Script</w:t>
      </w:r>
      <w:r w:rsidRPr="001C5D45">
        <w:rPr>
          <w:rFonts w:ascii="Arial" w:eastAsia="Times New Roman" w:hAnsi="Arial" w:cs="Arial"/>
          <w:b/>
          <w:color w:val="00B05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Java Script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the tainted property of a window object in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athnam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otoco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Defaultstatus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Host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efaultstatus</w:t>
      </w:r>
      <w:proofErr w:type="spellEnd"/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to append a value to an array of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proofErr w:type="gram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arr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[</w:t>
      </w:r>
      <w:proofErr w:type="spellStart"/>
      <w:proofErr w:type="gram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arr.length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] = valu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arr.length+1] = new Arrays(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arr.length-1] = valu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.length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*1] = valu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.length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] = valu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y so Java and JavaScript have similar nam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 Script is a stripped-down version of Java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syntax of JavaScript is loosely based on Java syntax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hey both support Object Oriented Programming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syntax of JavaScript is loosely based on Java syntax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machine actually executes the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web server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he machine which is running a web browser</w:t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- Java Script engin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C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machine which is running a web browser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Is it possible to declare a variable in Java Script along its typ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</w:rPr>
        <w:t>- Y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No</w:t>
      </w:r>
      <w:r w:rsidRPr="001C5D45">
        <w:rPr>
          <w:rFonts w:ascii="Arial" w:eastAsia="Times New Roman" w:hAnsi="Arial" w:cs="Arial"/>
          <w:b/>
          <w:color w:val="00B05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Yes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are capable of Java Script functions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Returning multiple valu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Accepting parameters and returning valu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ccepting parameter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ll of the abov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all of the abov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does Java Script store dates in objects of Date typ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days since January 1st, 190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seconds since January 1st, 197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he number of milliseconds since January 1st, 197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picoseconds since January 1st, 1970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number of milliseconds since January 1st, 1970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attribute is used to hold the Java Script version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CRIPT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ERSION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LANGUAG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ER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LANGUAG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correct to write “Hello World” on the web pag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ystem.out.println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int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document.write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response.write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ocument.write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yntax is correct to refer an external script called “formValidation.js”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&lt; script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href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script source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script name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&lt; script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src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= “formValidation.js”&gt;</w:t>
      </w:r>
      <w:r w:rsidRPr="001C5D45">
        <w:rPr>
          <w:rFonts w:ascii="Arial" w:eastAsia="Times New Roman" w:hAnsi="Arial" w:cs="Arial"/>
          <w:b/>
          <w:color w:val="00B05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&lt; script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rc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= “formValidation.js”&gt;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type of image maps could be used with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Client-side image map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rver-side image map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B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Localhost image maps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Client-side image map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the correct way for writing Java Script array?</w:t>
      </w:r>
    </w:p>
    <w:p w:rsidR="00F272CA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 1:39438, 2:39839 3: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(Array:1=39438, Array:2=39839, Array:3=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var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salaries = new Array(39438,39839,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) values=39438,39839,83729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39438,39839,83729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purpose of &lt;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noscript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&gt; tag in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events scripts on the page from executing.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Enclose text to be displayed by non-JavaScript browser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uppresses the result to be displayed on the web pag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Enclose text to be displayed by non-JavaScript browser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Script entities start with ____________ and end with ______________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micolon, col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>- Semicolon, Ampersand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mpersand, col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Ampersand, semicolon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mpersand, semicolon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a server-side Java Script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uncti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Fi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leUpload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Dat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ile</w:t>
      </w:r>
    </w:p>
    <w:tbl>
      <w:tblPr>
        <w:tblW w:w="5000" w:type="pct"/>
        <w:tblCellSpacing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4634"/>
      </w:tblGrid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before="100" w:beforeAutospacing="1" w:after="100" w:afterAutospacing="1" w:line="300" w:lineRule="atLeast"/>
              <w:outlineLvl w:val="1"/>
              <w:rPr>
                <w:rFonts w:ascii="Arial" w:eastAsia="Times New Roman" w:hAnsi="Arial" w:cs="Arial"/>
                <w:color w:val="484848"/>
                <w:sz w:val="27"/>
                <w:szCs w:val="27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ich of the following is a client-side Java Script object?</w:t>
            </w:r>
          </w:p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Options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File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Function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1C5D45">
              <w:rPr>
                <w:rFonts w:ascii="Arial" w:eastAsia="Times New Roman" w:hAnsi="Arial" w:cs="Arial"/>
                <w:b/>
                <w:color w:val="00B050"/>
                <w:sz w:val="21"/>
                <w:szCs w:val="21"/>
              </w:rPr>
              <w:t xml:space="preserve">- </w:t>
            </w:r>
            <w:proofErr w:type="spellStart"/>
            <w:r w:rsidRPr="001C5D45">
              <w:rPr>
                <w:rFonts w:ascii="Arial" w:eastAsia="Times New Roman" w:hAnsi="Arial" w:cs="Arial"/>
                <w:b/>
                <w:color w:val="00B050"/>
                <w:sz w:val="21"/>
                <w:szCs w:val="21"/>
              </w:rPr>
              <w:t>FileUpload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Time</w:t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ORRECT ANSWER :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leUpload</w:t>
            </w:r>
            <w:proofErr w:type="spellEnd"/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398E" w:rsidRDefault="004F398E" w:rsidP="004F398E"/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method is used to evaluate a string of Java Script code in the context of the specified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Eval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ParseDoule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Parse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float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al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event that fires when the form elements : &lt;button&gt;.&lt;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textarea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&gt; loses the focus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dbl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focu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</w:t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Onblur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blur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ich of the following is used to capture all click events in a window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window.captureEvents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(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Event.CLICK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rout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handl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rais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);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captur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;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script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s an object oriented languag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C-style block-level scoping is not supported in Java script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tbl>
      <w:tblPr>
        <w:tblW w:w="5000" w:type="pct"/>
        <w:tblCellSpacing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4634"/>
      </w:tblGrid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before="100" w:beforeAutospacing="1" w:after="100" w:afterAutospacing="1" w:line="300" w:lineRule="atLeast"/>
              <w:outlineLvl w:val="1"/>
              <w:rPr>
                <w:rFonts w:ascii="Arial" w:eastAsia="Times New Roman" w:hAnsi="Arial" w:cs="Arial"/>
                <w:color w:val="484848"/>
                <w:sz w:val="27"/>
                <w:szCs w:val="27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insert a JavaScript into an HTML page, which tag is used?</w:t>
            </w:r>
          </w:p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Options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&lt; script=’java’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- &lt;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avascript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1C5D45">
              <w:rPr>
                <w:rFonts w:ascii="Arial" w:eastAsia="Times New Roman" w:hAnsi="Arial" w:cs="Arial"/>
                <w:b/>
                <w:color w:val="00B050"/>
                <w:sz w:val="21"/>
                <w:szCs w:val="21"/>
              </w:rPr>
              <w:t>- &lt; script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- &lt;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s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gt;</w:t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RECT ANSWER : &lt; script&gt;</w:t>
            </w: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we don’t want the script to write page content, under which HTML tag should the JS tag be 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D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&lt; body&gt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head&gt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ny of a and b abo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&lt; body&gt;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ich of the following statements are tru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is case sensiti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statements can be grouped together in block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micolon at the end of statement is mandatory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Both a and b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Both a and b abov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tatements are fals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Variable names are not case sensiti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ariable names must begin with a letter or the underscore character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s used to declare a variab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Variable names are not case sensitiv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below is used in Java script to insert special characters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amp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\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-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%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\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Script ignores extra spaces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ways below is incorrect of instantiating a dat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ateString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new Date(seconds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year, month, day, hours, minutes, seconds, milliseconds)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new Date(seconds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tatements are fals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lastRenderedPageBreak/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can react to event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can read and write HTML element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JavaScript cannot be used to create cookie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JavaScript cannot be used to create cookie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negative infinity in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ny of below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umber in JavaScript, derived by dividing number by a negative number.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umber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n JavaScript, derived by dividing number by zero.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gram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number</w:t>
      </w:r>
      <w:proofErr w:type="gram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in JavaScript, derived by dividing negative number by zero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number in JavaScript, derived by dividing negative number by zero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 JavaScript is also called client-side JavaScript.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Microsoft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Navigator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veWire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ati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Navigator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ava script can be used for </w:t>
      </w:r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Storing</w:t>
      </w:r>
      <w:proofErr w:type="gram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form's contents to a database file on the server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als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not a valid JavaScript variable nam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2java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_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_and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_ java _name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andjava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java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is the correct way to write a JavaScript array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(1:"arr",2:"kim",3:"jim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:1=("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)2=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3=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var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txt = new Array("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arr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","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kim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","</w:t>
      </w:r>
      <w:proofErr w:type="spellStart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jim</w:t>
      </w:r>
      <w:proofErr w:type="spellEnd"/>
      <w:r w:rsidRPr="001C5D45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="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File is a server-side JavaScript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java wrapper type is created when a JavaScript object is sent to Java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cript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JSObject</w:t>
      </w:r>
      <w:proofErr w:type="spellEnd"/>
      <w:r w:rsidRPr="00B87689">
        <w:rPr>
          <w:rFonts w:ascii="Arial" w:eastAsia="Times New Roman" w:hAnsi="Arial" w:cs="Arial"/>
          <w:b/>
          <w:color w:val="00B05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SObject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attribute needs to be changed to make elements invisibl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- </w:t>
      </w:r>
      <w:proofErr w:type="spellStart"/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visibilty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isib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invisibility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invisibl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isibility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ava Script supports all </w:t>
      </w:r>
      <w:proofErr w:type="spellStart"/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boolean</w:t>
      </w:r>
      <w:proofErr w:type="spellEnd"/>
      <w:proofErr w:type="gram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perators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als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alternate nam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meScrip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d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CMScrip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</w:t>
      </w:r>
      <w:r w:rsidRPr="00B87689">
        <w:rPr>
          <w:rFonts w:ascii="Arial" w:eastAsia="Times New Roman" w:hAnsi="Arial" w:cs="Arial"/>
          <w:b/>
          <w:color w:val="00B050"/>
          <w:sz w:val="21"/>
          <w:szCs w:val="21"/>
          <w:shd w:val="clear" w:color="auto" w:fill="FFFFFF"/>
        </w:rPr>
        <w:t xml:space="preserve"> ECMAScript</w:t>
      </w:r>
      <w:bookmarkStart w:id="0" w:name="_GoBack"/>
      <w:bookmarkEnd w:id="0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ECMAScript</w:t>
      </w:r>
    </w:p>
    <w:p w:rsidR="004F398E" w:rsidRDefault="004F398E" w:rsidP="004F398E"/>
    <w:sectPr w:rsidR="004F398E" w:rsidSect="005C63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0A"/>
    <w:rsid w:val="001C5D45"/>
    <w:rsid w:val="002F767F"/>
    <w:rsid w:val="00351D0A"/>
    <w:rsid w:val="004F398E"/>
    <w:rsid w:val="005C6380"/>
    <w:rsid w:val="008270E8"/>
    <w:rsid w:val="00B7354A"/>
    <w:rsid w:val="00B87689"/>
    <w:rsid w:val="00D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estion">
    <w:name w:val="question"/>
    <w:basedOn w:val="DefaultParagraphFont"/>
    <w:rsid w:val="004F398E"/>
  </w:style>
  <w:style w:type="character" w:customStyle="1" w:styleId="answer">
    <w:name w:val="answer"/>
    <w:basedOn w:val="DefaultParagraphFont"/>
    <w:rsid w:val="004F398E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estion">
    <w:name w:val="question"/>
    <w:basedOn w:val="DefaultParagraphFont"/>
    <w:rsid w:val="004F398E"/>
  </w:style>
  <w:style w:type="character" w:customStyle="1" w:styleId="answer">
    <w:name w:val="answer"/>
    <w:basedOn w:val="DefaultParagraphFont"/>
    <w:rsid w:val="004F398E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E8A8-8373-43D9-887F-06C0B789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ekhar, Himanshu (Cognizant)</cp:lastModifiedBy>
  <cp:revision>4</cp:revision>
  <cp:lastPrinted>2015-08-27T13:01:00Z</cp:lastPrinted>
  <dcterms:created xsi:type="dcterms:W3CDTF">2015-08-27T05:30:00Z</dcterms:created>
  <dcterms:modified xsi:type="dcterms:W3CDTF">2016-11-14T06:42:00Z</dcterms:modified>
</cp:coreProperties>
</file>